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3C" w:rsidRPr="00D567D9" w:rsidRDefault="00ED7D3C" w:rsidP="00ED7D3C">
      <w:pPr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kern w:val="0"/>
          <w:sz w:val="30"/>
          <w:szCs w:val="30"/>
        </w:rPr>
        <w:t>附件</w:t>
      </w:r>
      <w:r>
        <w:rPr>
          <w:rFonts w:ascii="Times New Roman" w:eastAsia="黑体" w:hAnsi="Times New Roman" w:hint="eastAsia"/>
          <w:b/>
          <w:bCs/>
          <w:kern w:val="0"/>
          <w:sz w:val="30"/>
          <w:szCs w:val="30"/>
        </w:rPr>
        <w:t>5</w:t>
      </w:r>
      <w:r w:rsidRPr="00D567D9">
        <w:rPr>
          <w:rFonts w:ascii="Times New Roman" w:eastAsia="黑体" w:hAnsi="Times New Roman"/>
          <w:b/>
          <w:bCs/>
          <w:kern w:val="0"/>
          <w:sz w:val="30"/>
          <w:szCs w:val="30"/>
        </w:rPr>
        <w:t>：</w:t>
      </w:r>
    </w:p>
    <w:p w:rsidR="007417D3" w:rsidRDefault="00ED7D3C" w:rsidP="00706F65">
      <w:pPr>
        <w:jc w:val="center"/>
        <w:rPr>
          <w:rFonts w:ascii="Times New Roman" w:eastAsia="黑体" w:hAnsi="Times New Roman"/>
          <w:b/>
          <w:bCs/>
          <w:kern w:val="0"/>
          <w:sz w:val="44"/>
          <w:szCs w:val="44"/>
        </w:rPr>
      </w:pPr>
      <w:r>
        <w:rPr>
          <w:rFonts w:ascii="Times New Roman" w:eastAsia="黑体" w:hAnsi="Times New Roman" w:hint="eastAsia"/>
          <w:b/>
          <w:bCs/>
          <w:kern w:val="0"/>
          <w:sz w:val="44"/>
          <w:szCs w:val="44"/>
        </w:rPr>
        <w:t>201</w:t>
      </w:r>
      <w:r w:rsidR="00C379C2">
        <w:rPr>
          <w:rFonts w:ascii="Times New Roman" w:eastAsia="黑体" w:hAnsi="Times New Roman" w:hint="eastAsia"/>
          <w:b/>
          <w:bCs/>
          <w:kern w:val="0"/>
          <w:sz w:val="44"/>
          <w:szCs w:val="44"/>
        </w:rPr>
        <w:t>5</w:t>
      </w:r>
      <w:r>
        <w:rPr>
          <w:rFonts w:ascii="Times New Roman" w:eastAsia="黑体" w:hAnsi="Times New Roman" w:hint="eastAsia"/>
          <w:b/>
          <w:bCs/>
          <w:kern w:val="0"/>
          <w:sz w:val="44"/>
          <w:szCs w:val="44"/>
        </w:rPr>
        <w:t>年度中国注册会计师协会</w:t>
      </w:r>
      <w:r w:rsidRPr="00D567D9">
        <w:rPr>
          <w:rFonts w:ascii="Times New Roman" w:eastAsia="黑体" w:hAnsi="Times New Roman"/>
          <w:b/>
          <w:bCs/>
          <w:kern w:val="0"/>
          <w:sz w:val="44"/>
          <w:szCs w:val="44"/>
        </w:rPr>
        <w:t>委托上海国家会计学院培训计划（共</w:t>
      </w:r>
      <w:r w:rsidRPr="00D567D9">
        <w:rPr>
          <w:rFonts w:ascii="Times New Roman" w:eastAsia="黑体" w:hAnsi="Times New Roman"/>
          <w:b/>
          <w:bCs/>
          <w:kern w:val="0"/>
          <w:sz w:val="44"/>
          <w:szCs w:val="44"/>
        </w:rPr>
        <w:t>1</w:t>
      </w:r>
      <w:r w:rsidR="00592157">
        <w:rPr>
          <w:rFonts w:ascii="Times New Roman" w:eastAsia="黑体" w:hAnsi="Times New Roman" w:hint="eastAsia"/>
          <w:b/>
          <w:bCs/>
          <w:kern w:val="0"/>
          <w:sz w:val="44"/>
          <w:szCs w:val="44"/>
        </w:rPr>
        <w:t>9</w:t>
      </w:r>
      <w:r w:rsidRPr="00D567D9">
        <w:rPr>
          <w:rFonts w:ascii="Times New Roman" w:eastAsia="黑体" w:hAnsi="Times New Roman"/>
          <w:b/>
          <w:bCs/>
          <w:kern w:val="0"/>
          <w:sz w:val="44"/>
          <w:szCs w:val="44"/>
        </w:rPr>
        <w:t>期）</w:t>
      </w:r>
    </w:p>
    <w:tbl>
      <w:tblPr>
        <w:tblW w:w="15608" w:type="dxa"/>
        <w:tblInd w:w="93" w:type="dxa"/>
        <w:tblLook w:val="0400"/>
      </w:tblPr>
      <w:tblGrid>
        <w:gridCol w:w="441"/>
        <w:gridCol w:w="1390"/>
        <w:gridCol w:w="1467"/>
        <w:gridCol w:w="3663"/>
        <w:gridCol w:w="1663"/>
        <w:gridCol w:w="1390"/>
        <w:gridCol w:w="1189"/>
        <w:gridCol w:w="1587"/>
        <w:gridCol w:w="677"/>
        <w:gridCol w:w="718"/>
        <w:gridCol w:w="766"/>
        <w:gridCol w:w="657"/>
      </w:tblGrid>
      <w:tr w:rsidR="00592157" w:rsidRPr="00592157" w:rsidTr="0014512E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对象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班名称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内容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授课老师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目标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班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培训天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班级规模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</w:tr>
      <w:tr w:rsidR="00592157" w:rsidRPr="00592157" w:rsidTr="0014512E">
        <w:trPr>
          <w:trHeight w:val="2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送教省份注册会计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风险导向审计与职业判断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风险导向审计技术的落地及事务所审计底稿审核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审计计划及风险识别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穿行测试及内控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综合风险评估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审计程序的进一步设计与执行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《注册会计师职业判断指南》解读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业领军（后备）人才及全国会计领军培养工程特殊支持计划入选人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重点强化事务所风险导向审计技术分级分层培训，在审计标准、审计软件、质量监管等方面得到提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送教西部班（宁夏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夏</w:t>
            </w:r>
          </w:p>
        </w:tc>
      </w:tr>
      <w:tr w:rsidR="00592157" w:rsidRPr="00592157" w:rsidTr="0014512E">
        <w:trPr>
          <w:trHeight w:val="2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送教省份注册会计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风险导向审计与职业判断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风险导向审计技术的落地及事务所审计底稿审核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审计计划及风险识别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穿行测试及内控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综合风险评估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审计程序的进一步设计与执行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风险导向审计案例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《注册会计师职业判断指南》解读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业领军（后备）人才及财政部领军特殊支持计划入选人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重点强化事务所风险导向审计技术分级分层培训，在审计标准、审计软件、质量监管等方面得到提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送教西部班（海南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南</w:t>
            </w:r>
          </w:p>
        </w:tc>
      </w:tr>
      <w:tr w:rsidR="00592157" w:rsidRPr="00592157" w:rsidTr="0014512E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小所注册会计师（定向招生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小企业审计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欧盟注册会计师行业变化与国际审计准则制定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中国会计准则最新修订及准则执行中的问题案例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小企业会计准则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小企业财报要点与审计案例解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小企业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审计准则最新变化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注册会计师职业道德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、上海会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小企业会计准则、内部控制、审计要点的新变化，提高中小会计师事务所注册会计师执业能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CE4190">
        <w:trPr>
          <w:trHeight w:val="2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与审计准则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企业会计准则最新变化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新准则执行当中的问题案例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审计准则最新变化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事业单位会计准则、制度与规则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涉税业务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审计案例分析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政部、中注协、上海会院、高等院校、会计师事务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系统了解企业会计准则与审计准则的最新变化，掌握实务案例的审计技巧，提高会计师事务所注册会计师的执业能力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预算编制与审查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财税体制改革及新预算法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预算编制的管理原则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中期预算编制方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预算执行审计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行政事业单位预算编制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财政预算绩效评价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部门预算编制审查与监督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政部、上海市财政局、上海会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入学习新预算法及相关政策，了解预算编制与审查的原则、方法与实务操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3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政府购买服务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中国财政与预算管理体制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政府购买服务业务拓展经验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财政绩效评价指标体系设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各地绩效评价工作经验介绍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事务所绩效评价实务操作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财政专项资金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经济责任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部门决算审计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政部门、上海会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事务所从事评价业务，并对评价指引进行讨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736B01">
        <w:trPr>
          <w:trHeight w:val="16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破产管理人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美国破产重整制度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企业破产审判实务中的若干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管理人在实现破产财产最大化中的职能行使；4.破产管理人与金融债权人的互动和协作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司法解释与规范性文件解读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法院、上海会院、会计师事务所、律师事务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全面系统的学习破产管理人业务流程、理论与实务，提升破产管理人执业能力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业银行审计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商业银行最新的政策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互联网金融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利率市场化与商业银行变革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巴塞尔新资本协议与银行风险管理体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商业银行审计指引讲解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商业银行内部控制审计实务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业银行审计指引起草组专家、银监会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商业银行以及审计重点的最新变化，为大型事务所承办金融审计业务提供指导，促进相关专业人员的培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2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司法会计鉴定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司法会计鉴定的演进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司法会计鉴定的常用方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司法会计鉴定的程序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司法会计鉴定与常规审计的差异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主要经济犯罪行为及其财务特征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司法会计鉴定技术规范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司法会计鉴定实务操作案例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企业破产清算业务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9.注册会计师职业道德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公安部门、检察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司法会计鉴定的有关政策、业务开展和操作规程，提升事务所高端业务开发能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736B01">
        <w:trPr>
          <w:trHeight w:val="3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农资金鉴定咨询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我国财政支农惠农政策的发展演变历程与展望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工商登记制度改革与新业务拓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基金投资与中国农业产业化发展探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“村改居”清产核资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事务所如何开展村集体经济组织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农村合作金融审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村财乡管代理记账案例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重庆“两翼”农户涉农资金绩效评价实践经验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9.涉农资金专题研讨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政部、基金公司、高等院校、会计师事务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涉农资金鉴证咨询的有关政策和业务开展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050D1C">
        <w:trPr>
          <w:trHeight w:val="6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证券资格事务所经理级别以上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IPO与金融审计实务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团队拓展与管理沟通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国内外金融形势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公司价值分析与投资并购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国际私募股权基金投资及海外上市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股票上市规则及上市前的注意事项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香港上市规则及香港证券市场与监管制度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企业新三板挂牌常见会计问题及对策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IPO审核的相关财务会计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9.IPO审核的法律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0.IPO相关税务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1.IPO财务陷阱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2.商业银行审计指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3.巴塞尔新资本协议与银行风险管理体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4.商业银行内部控制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5.上市公司公司治理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6.上市公司非标审计报告分析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7.上市公司年报审计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8.上市公司信息披露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9.上市公司内控审计中存在的问题解析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证监会、中注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系统全面介绍证券市场的发展，IPO审核中的相关问题。分析上市公司年报中存在的问题；了解企业年报舞弊主要形式；掌握企业年报审计策略及风险规避方法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（长期）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并购专题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企业并购重组概述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企业并购重组的估值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企业并购重组的财务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企业并购重组的税务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企业并购重组的法律问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企业并购重组中的人力资源管理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博弈论在并购中的运用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交所、上海会院、咨询公司、会计师事务所、律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系统了解企业并购重组中的各种问题，对企业并购重组有初步掌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5D53A3">
        <w:trPr>
          <w:trHeight w:val="2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小型事务所经理级别以上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小事务所管理咨询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企业秘书服务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民营企业战略架构重塑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政府购买服务专项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人力资源管理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中小企业管理咨询实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内部控制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财务总监外包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高新技术企业专项审计咨询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证监会、中注协、上交所、上海会院、会计师事务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不同领域的咨询业务特点，掌握相应的咨询技能，提高注册会计师的执业能力，拓展事务所新业务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型事务所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型事务所管理咨询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管理会计在企业中的应用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企业并购重组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企业战略重塑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企业税务管理与纳税筹划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人力资源管理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内部控制咨询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转让定价咨询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证监会、中注协、上交所、上海会院、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不同领域的咨询业务特点，掌握相应的咨询技能，提高注册会计师的执业能力，拓展事务所新业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29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型事务所经理级别以上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管理会计专题培训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《财政部关于全面推进管理会计体系建设的指导意见》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《企业产品成本核算制度(试行)》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中国企业管理会计和内控现状与发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全面预算管理专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成本控制专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绩效管理专题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决定性竞争优势管理会计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管理会计在企业中的应用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政部、上海会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管理会计相关内容，为会计师事务所做好管理会计咨询服务做准备，开拓注册会计师视野，提升拓展新业务能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5D53A3">
        <w:trPr>
          <w:trHeight w:val="2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人力资源负责人及分管合伙人级别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人力资源管理研修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国家人才发展战略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行业人才战略与制度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战略人力资源管理框架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全民薪酬与员工心理开发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专业人才的绩效管理与绩效考核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事务所全面人员甄选技巧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独生代人才管理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人才选用育留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9.人力资源管理之整合激励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0.专题研讨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组部、人社部、中国人事科学研究所、高等院校、咨询公司、会计师事务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了解人力资源管理基本技能，共同研究应对行业人才流失问题的新举措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研修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月26-30日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2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分管品牌建设的合伙人级别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品牌建设研修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中注协品牌建设战略介绍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《会计师事务所品牌建设指南》讲解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品牌建设理论前沿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互联网品牌营销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互联网商业模式创新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国内事务所品牌建设案例探讨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国际事务所品牌建设经验分享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事务所现场交流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务部中国世贸研究会、国家工商局品牌战略研究中心、中注协、上海会院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推动中国会计师事务所品牌建设，打造知名品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研修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14512E">
        <w:trPr>
          <w:trHeight w:val="2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国际业务合伙人级别人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事务所国际化研讨班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“一带一路”战略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会计师事务所“国际化”战略政策解读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国际会计师公会经验分享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中国对外投资布局现状与趋势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事务所国际化战略制定、面临的问题及发展经验分享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如何创建国际化会计师事务所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国际会计公司治理结构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商务部中国世贸研究会、中注协、境外会计职业组织、高等院校、会计师事务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养注册会计师行业国际化管理人才，推进中国会计师事务所国际化发展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研讨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592157" w:rsidRPr="00592157" w:rsidTr="005D53A3">
        <w:trPr>
          <w:trHeight w:val="29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级注协继续教育、人力资源管理工作人员、大型事务所人力资源和培训主管合伙人级别人员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业人力资源管理工作培训班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分级分类分模块培训体系介绍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TTT模式讲解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3.如何设计分级分类培训课程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4.如何组织培训：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5.如何开展培训效果评估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6.事务所人力资源的分级管理、考核、晋升体系与方法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7.行业信息管理系统继续教育模块操作讲解；</w:t>
            </w: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8.地方注协培训经验交流和工作研讨；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组部、人社部、中注协、高等院校、会计师事务所、信息公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提升行业人才培养和人力资源管理工作针对性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注协委托上海会院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班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月初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57" w:rsidRPr="00592157" w:rsidRDefault="00592157" w:rsidP="005921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9215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</w:tbl>
    <w:p w:rsidR="009719CA" w:rsidRDefault="009719CA"/>
    <w:p w:rsidR="00592157" w:rsidRDefault="00592157"/>
    <w:sectPr w:rsidR="00592157" w:rsidSect="0059215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AF" w:rsidRDefault="003E40AF" w:rsidP="00DA36C3">
      <w:r>
        <w:separator/>
      </w:r>
    </w:p>
  </w:endnote>
  <w:endnote w:type="continuationSeparator" w:id="1">
    <w:p w:rsidR="003E40AF" w:rsidRDefault="003E40AF" w:rsidP="00DA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AF" w:rsidRDefault="003E40AF" w:rsidP="00DA36C3">
      <w:r>
        <w:separator/>
      </w:r>
    </w:p>
  </w:footnote>
  <w:footnote w:type="continuationSeparator" w:id="1">
    <w:p w:rsidR="003E40AF" w:rsidRDefault="003E40AF" w:rsidP="00DA3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D3C"/>
    <w:rsid w:val="00050D1C"/>
    <w:rsid w:val="0014512E"/>
    <w:rsid w:val="003E40AF"/>
    <w:rsid w:val="00592157"/>
    <w:rsid w:val="005C1DD5"/>
    <w:rsid w:val="005D53A3"/>
    <w:rsid w:val="00676320"/>
    <w:rsid w:val="00706F65"/>
    <w:rsid w:val="00736B01"/>
    <w:rsid w:val="007417D3"/>
    <w:rsid w:val="009719CA"/>
    <w:rsid w:val="009969C2"/>
    <w:rsid w:val="00AF1EB3"/>
    <w:rsid w:val="00AF2C7F"/>
    <w:rsid w:val="00C379C2"/>
    <w:rsid w:val="00CE4190"/>
    <w:rsid w:val="00DA36C3"/>
    <w:rsid w:val="00ED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36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36C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F31-69C5-46A8-BE95-8A1FD720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09</Words>
  <Characters>4045</Characters>
  <Application>Microsoft Office Word</Application>
  <DocSecurity>0</DocSecurity>
  <Lines>33</Lines>
  <Paragraphs>9</Paragraphs>
  <ScaleCrop>false</ScaleCrop>
  <Company>kpb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</dc:creator>
  <cp:keywords/>
  <dc:description/>
  <cp:lastModifiedBy>mao</cp:lastModifiedBy>
  <cp:revision>14</cp:revision>
  <dcterms:created xsi:type="dcterms:W3CDTF">2015-04-14T07:30:00Z</dcterms:created>
  <dcterms:modified xsi:type="dcterms:W3CDTF">2015-04-27T01:36:00Z</dcterms:modified>
</cp:coreProperties>
</file>